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23" w:rsidRDefault="007F2923" w:rsidP="00B21728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:rsidR="00C40F3E" w:rsidRDefault="00C40F3E" w:rsidP="00C40F3E">
      <w:pPr>
        <w:pStyle w:val="Default"/>
        <w:jc w:val="center"/>
        <w:rPr>
          <w:b/>
          <w:bCs/>
          <w:sz w:val="28"/>
          <w:szCs w:val="28"/>
        </w:rPr>
      </w:pPr>
    </w:p>
    <w:p w:rsidR="00C40F3E" w:rsidRPr="00A9468B" w:rsidRDefault="00C40F3E" w:rsidP="00C40F3E">
      <w:pPr>
        <w:pStyle w:val="Default"/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rlinek, 12 marca</w:t>
      </w:r>
      <w:r w:rsidRPr="00A9468B">
        <w:rPr>
          <w:rFonts w:ascii="Bookman Old Style" w:hAnsi="Bookman Old Style"/>
          <w:sz w:val="22"/>
          <w:szCs w:val="22"/>
        </w:rPr>
        <w:t xml:space="preserve"> 2019r.</w:t>
      </w:r>
    </w:p>
    <w:p w:rsidR="00C40F3E" w:rsidRPr="00A9468B" w:rsidRDefault="00C40F3E" w:rsidP="00C40F3E">
      <w:pPr>
        <w:pStyle w:val="Default"/>
        <w:rPr>
          <w:rFonts w:ascii="Bookman Old Style" w:hAnsi="Bookman Old Style"/>
          <w:sz w:val="22"/>
          <w:szCs w:val="22"/>
        </w:rPr>
      </w:pPr>
    </w:p>
    <w:p w:rsidR="00C40F3E" w:rsidRPr="00A9468B" w:rsidRDefault="00C40F3E" w:rsidP="00C40F3E">
      <w:pPr>
        <w:pStyle w:val="Default"/>
        <w:rPr>
          <w:rFonts w:ascii="Bookman Old Style" w:hAnsi="Bookman Old Style"/>
          <w:sz w:val="22"/>
          <w:szCs w:val="22"/>
        </w:rPr>
      </w:pPr>
      <w:r w:rsidRPr="00A9468B">
        <w:rPr>
          <w:rFonts w:ascii="Bookman Old Style" w:hAnsi="Bookman Old Style"/>
          <w:sz w:val="22"/>
          <w:szCs w:val="22"/>
        </w:rPr>
        <w:t xml:space="preserve">Znak sprawy: </w:t>
      </w:r>
      <w:r>
        <w:rPr>
          <w:rFonts w:ascii="Bookman Old Style" w:hAnsi="Bookman Old Style"/>
          <w:sz w:val="22"/>
          <w:szCs w:val="22"/>
        </w:rPr>
        <w:t>……………</w:t>
      </w:r>
      <w:r w:rsidRPr="00A9468B">
        <w:rPr>
          <w:rFonts w:ascii="Bookman Old Style" w:hAnsi="Bookman Old Style"/>
          <w:sz w:val="22"/>
          <w:szCs w:val="22"/>
        </w:rPr>
        <w:t>2019</w:t>
      </w:r>
    </w:p>
    <w:p w:rsidR="00C40F3E" w:rsidRPr="001B610D" w:rsidRDefault="00C40F3E" w:rsidP="00C40F3E">
      <w:pPr>
        <w:pStyle w:val="Default"/>
        <w:rPr>
          <w:rFonts w:ascii="Arial Narrow" w:eastAsia="Times New Roman" w:hAnsi="Arial Narrow" w:cs="Times New Roman"/>
          <w:sz w:val="22"/>
          <w:szCs w:val="22"/>
          <w:lang w:eastAsia="pl-PL"/>
        </w:rPr>
      </w:pPr>
    </w:p>
    <w:p w:rsidR="00C40F3E" w:rsidRPr="00953EB0" w:rsidRDefault="00C40F3E" w:rsidP="00C40F3E">
      <w:pPr>
        <w:pStyle w:val="Default"/>
        <w:rPr>
          <w:rFonts w:ascii="Bookman Old Style" w:eastAsia="Times New Roman" w:hAnsi="Bookman Old Style" w:cs="Times New Roman"/>
          <w:lang w:eastAsia="pl-PL"/>
        </w:rPr>
      </w:pPr>
    </w:p>
    <w:p w:rsidR="00C40F3E" w:rsidRDefault="00C40F3E" w:rsidP="00C40F3E">
      <w:pPr>
        <w:pStyle w:val="Default"/>
        <w:rPr>
          <w:rFonts w:ascii="Times New Roman" w:eastAsia="Times New Roman" w:hAnsi="Times New Roman" w:cs="Times New Roman"/>
          <w:lang w:eastAsia="pl-PL"/>
        </w:rPr>
      </w:pPr>
    </w:p>
    <w:p w:rsidR="00C40F3E" w:rsidRPr="00A9468B" w:rsidRDefault="00C40F3E" w:rsidP="00C40F3E">
      <w:pPr>
        <w:spacing w:before="100" w:beforeAutospacing="1" w:after="100" w:afterAutospacing="1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A9468B">
        <w:rPr>
          <w:rFonts w:ascii="Bookman Old Style" w:hAnsi="Bookman Old Style"/>
          <w:b/>
          <w:sz w:val="24"/>
          <w:szCs w:val="24"/>
        </w:rPr>
        <w:t>ZAWIADOMIENIE O WYBORZE NAJKORZYSTNIEJSZEJ OFERTY</w:t>
      </w:r>
    </w:p>
    <w:p w:rsidR="00C40F3E" w:rsidRDefault="00C40F3E" w:rsidP="00C40F3E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C40F3E" w:rsidRDefault="00C40F3E" w:rsidP="00C40F3E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C40F3E" w:rsidRPr="00243B1E" w:rsidRDefault="00C40F3E" w:rsidP="00C40F3E">
      <w:pPr>
        <w:jc w:val="both"/>
        <w:rPr>
          <w:rFonts w:ascii="Bookman Old Style" w:hAnsi="Bookman Old Style"/>
        </w:rPr>
      </w:pPr>
      <w:r w:rsidRPr="00A82441">
        <w:rPr>
          <w:rFonts w:ascii="Bookman Old Style" w:eastAsia="Times New Roman" w:hAnsi="Bookman Old Style" w:cs="Arial"/>
          <w:lang w:eastAsia="pl-PL"/>
        </w:rPr>
        <w:t xml:space="preserve">W związku z przeprowadzonym postępowaniem w trybie Zapytania ofertowego </w:t>
      </w:r>
      <w:r w:rsidRPr="00A82441">
        <w:rPr>
          <w:rFonts w:ascii="Bookman Old Style" w:eastAsia="Times New Roman" w:hAnsi="Bookman Old Style" w:cs="Times New Roman"/>
          <w:bCs/>
          <w:lang w:eastAsia="pl-PL"/>
        </w:rPr>
        <w:t xml:space="preserve">z dnia </w:t>
      </w:r>
      <w:r>
        <w:rPr>
          <w:rFonts w:ascii="Bookman Old Style" w:eastAsia="Times New Roman" w:hAnsi="Bookman Old Style" w:cs="Times New Roman"/>
          <w:bCs/>
          <w:lang w:eastAsia="pl-PL"/>
        </w:rPr>
        <w:t>27.02.</w:t>
      </w:r>
      <w:r w:rsidRPr="00A82441">
        <w:rPr>
          <w:rFonts w:ascii="Bookman Old Style" w:eastAsia="Times New Roman" w:hAnsi="Bookman Old Style" w:cs="Times New Roman"/>
          <w:bCs/>
          <w:lang w:eastAsia="pl-PL"/>
        </w:rPr>
        <w:t>2019r.,</w:t>
      </w:r>
      <w:r w:rsidRPr="00A82441">
        <w:rPr>
          <w:rFonts w:ascii="Bookman Old Style" w:hAnsi="Bookman Old Style"/>
        </w:rPr>
        <w:t xml:space="preserve"> </w:t>
      </w:r>
      <w:r w:rsidRPr="00243B1E">
        <w:rPr>
          <w:rFonts w:ascii="Bookman Old Style" w:hAnsi="Bookman Old Style"/>
        </w:rPr>
        <w:t>na</w:t>
      </w:r>
      <w:r w:rsidRPr="00243B1E">
        <w:t xml:space="preserve"> </w:t>
      </w:r>
      <w:r w:rsidRPr="00243B1E">
        <w:rPr>
          <w:rFonts w:ascii="Bookman Old Style" w:eastAsia="Times New Roman" w:hAnsi="Bookman Old Style" w:cs="Times New Roman"/>
          <w:color w:val="000000"/>
          <w:lang w:eastAsia="pl-PL"/>
        </w:rPr>
        <w:t xml:space="preserve">pełnienie funkcji nadzoru inwestorskiego </w:t>
      </w:r>
      <w:r w:rsidRPr="00243B1E">
        <w:rPr>
          <w:rFonts w:ascii="Bookman Old Style" w:hAnsi="Bookman Old Style"/>
        </w:rPr>
        <w:t xml:space="preserve">w ramach zadania pn. </w:t>
      </w:r>
    </w:p>
    <w:p w:rsidR="00C40F3E" w:rsidRPr="00A82441" w:rsidRDefault="00C40F3E" w:rsidP="00C40F3E">
      <w:pPr>
        <w:jc w:val="both"/>
        <w:rPr>
          <w:rFonts w:ascii="Bookman Old Style" w:hAnsi="Bookman Old Style"/>
        </w:rPr>
      </w:pPr>
      <w:r w:rsidRPr="00243B1E">
        <w:rPr>
          <w:rFonts w:ascii="Bookman Old Style" w:hAnsi="Bookman Old Style"/>
        </w:rPr>
        <w:t>„Rewitalizacja centrum miejscowości Moczydło”</w:t>
      </w:r>
      <w:r w:rsidRPr="00A82441">
        <w:rPr>
          <w:rFonts w:ascii="Bookman Old Style" w:eastAsia="Times New Roman" w:hAnsi="Bookman Old Style" w:cs="Arial"/>
          <w:lang w:eastAsia="pl-PL"/>
        </w:rPr>
        <w:t xml:space="preserve">, </w:t>
      </w:r>
      <w:r w:rsidRPr="00A82441">
        <w:rPr>
          <w:rFonts w:ascii="Bookman Old Style" w:hAnsi="Bookman Old Style"/>
        </w:rPr>
        <w:t>dokonano wyboru najkorzystniejszej oferty złożonej przez Wykonawcę:</w:t>
      </w:r>
    </w:p>
    <w:p w:rsidR="00C40F3E" w:rsidRPr="00A9468B" w:rsidRDefault="00C40F3E" w:rsidP="00C40F3E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C40F3E" w:rsidRPr="00A9468B" w:rsidRDefault="00C40F3E" w:rsidP="00C40F3E">
      <w:pPr>
        <w:pStyle w:val="Default"/>
        <w:spacing w:line="360" w:lineRule="auto"/>
        <w:jc w:val="center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eastAsia="Times New Roman" w:hAnsi="Bookman Old Style" w:cs="Times New Roman"/>
          <w:b/>
          <w:i/>
          <w:sz w:val="22"/>
          <w:szCs w:val="22"/>
          <w:lang w:eastAsia="pl-PL"/>
        </w:rPr>
        <w:t xml:space="preserve">Projekty i Nadzory Budowlane mgr inż. Witold Krasowski z siedzibą przy                            ul. Bocznej 4/3; 74-320 Barlinek </w:t>
      </w:r>
    </w:p>
    <w:p w:rsidR="00C40F3E" w:rsidRPr="00A9468B" w:rsidRDefault="00C40F3E" w:rsidP="00C40F3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</w:rPr>
      </w:pPr>
    </w:p>
    <w:p w:rsidR="00C40F3E" w:rsidRPr="00A9468B" w:rsidRDefault="00C40F3E" w:rsidP="00C40F3E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A9468B">
        <w:rPr>
          <w:rFonts w:ascii="Bookman Old Style" w:eastAsia="Times New Roman" w:hAnsi="Bookman Old Style" w:cs="Arial"/>
          <w:lang w:eastAsia="pl-PL"/>
        </w:rPr>
        <w:t xml:space="preserve">Powyższa oferta otrzymała 100 pkt., według kryteriów określonych w zapytaniu ofertowym z dnia </w:t>
      </w:r>
      <w:r>
        <w:rPr>
          <w:rFonts w:ascii="Bookman Old Style" w:eastAsia="Times New Roman" w:hAnsi="Bookman Old Style" w:cs="Arial"/>
          <w:lang w:eastAsia="pl-PL"/>
        </w:rPr>
        <w:t>27.02.</w:t>
      </w:r>
      <w:r w:rsidRPr="00A9468B">
        <w:rPr>
          <w:rFonts w:ascii="Bookman Old Style" w:eastAsia="Times New Roman" w:hAnsi="Bookman Old Style" w:cs="Arial"/>
          <w:lang w:eastAsia="pl-PL"/>
        </w:rPr>
        <w:t>2019r.</w:t>
      </w:r>
      <w:r>
        <w:rPr>
          <w:rFonts w:ascii="Bookman Old Style" w:eastAsia="Times New Roman" w:hAnsi="Bookman Old Style" w:cs="Arial"/>
          <w:lang w:eastAsia="pl-PL"/>
        </w:rPr>
        <w:t xml:space="preserve"> </w:t>
      </w:r>
      <w:r w:rsidRPr="00A9468B">
        <w:rPr>
          <w:rFonts w:ascii="Bookman Old Style" w:eastAsia="Times New Roman" w:hAnsi="Bookman Old Style" w:cs="Arial"/>
          <w:lang w:eastAsia="pl-PL"/>
        </w:rPr>
        <w:t xml:space="preserve">oraz zawierała wszystkie wymagane przez Zamawiającego dokumenty. </w:t>
      </w:r>
    </w:p>
    <w:p w:rsidR="00C40F3E" w:rsidRDefault="00C40F3E" w:rsidP="00C40F3E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C40F3E" w:rsidRPr="00A9468B" w:rsidRDefault="00C40F3E" w:rsidP="00C40F3E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A9468B">
        <w:rPr>
          <w:rFonts w:ascii="Bookman Old Style" w:eastAsia="Times New Roman" w:hAnsi="Bookman Old Style" w:cs="Arial"/>
          <w:lang w:eastAsia="pl-PL"/>
        </w:rPr>
        <w:t xml:space="preserve">Wartość zamówienia: </w:t>
      </w:r>
      <w:r>
        <w:rPr>
          <w:rFonts w:ascii="Bookman Old Style" w:eastAsia="Times New Roman" w:hAnsi="Bookman Old Style" w:cs="Arial"/>
          <w:lang w:eastAsia="pl-PL"/>
        </w:rPr>
        <w:t>11 070,00</w:t>
      </w:r>
      <w:r w:rsidRPr="00A9468B">
        <w:rPr>
          <w:rFonts w:ascii="Bookman Old Style" w:eastAsia="Times New Roman" w:hAnsi="Bookman Old Style" w:cs="Arial"/>
          <w:lang w:eastAsia="pl-PL"/>
        </w:rPr>
        <w:t xml:space="preserve"> złotych</w:t>
      </w:r>
      <w:r>
        <w:rPr>
          <w:rFonts w:ascii="Bookman Old Style" w:eastAsia="Times New Roman" w:hAnsi="Bookman Old Style" w:cs="Arial"/>
          <w:lang w:eastAsia="pl-PL"/>
        </w:rPr>
        <w:t xml:space="preserve"> brutto</w:t>
      </w:r>
      <w:r w:rsidRPr="00A9468B">
        <w:rPr>
          <w:rFonts w:ascii="Bookman Old Style" w:eastAsia="Times New Roman" w:hAnsi="Bookman Old Style" w:cs="Arial"/>
          <w:lang w:eastAsia="pl-PL"/>
        </w:rPr>
        <w:t xml:space="preserve"> (słownie: </w:t>
      </w:r>
      <w:r>
        <w:rPr>
          <w:rFonts w:ascii="Bookman Old Style" w:eastAsia="Times New Roman" w:hAnsi="Bookman Old Style" w:cs="Arial"/>
          <w:lang w:eastAsia="pl-PL"/>
        </w:rPr>
        <w:t xml:space="preserve">jedenaście tysięcy siedemdziesiąt złotych </w:t>
      </w:r>
      <w:r w:rsidRPr="00A9468B">
        <w:rPr>
          <w:rFonts w:ascii="Bookman Old Style" w:eastAsia="Times New Roman" w:hAnsi="Bookman Old Style" w:cs="Arial"/>
          <w:lang w:eastAsia="pl-PL"/>
        </w:rPr>
        <w:t>00/100).</w:t>
      </w:r>
    </w:p>
    <w:p w:rsidR="00C40F3E" w:rsidRPr="00A9468B" w:rsidRDefault="00C40F3E" w:rsidP="00C40F3E">
      <w:pPr>
        <w:spacing w:after="0" w:line="36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C40F3E" w:rsidRPr="00A9468B" w:rsidRDefault="00C40F3E" w:rsidP="00C40F3E">
      <w:pPr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9468B">
        <w:rPr>
          <w:rFonts w:ascii="Bookman Old Style" w:eastAsia="Times New Roman" w:hAnsi="Bookman Old Style" w:cs="Arial"/>
          <w:lang w:eastAsia="pl-PL"/>
        </w:rPr>
        <w:t xml:space="preserve"> </w:t>
      </w:r>
    </w:p>
    <w:p w:rsidR="00C40F3E" w:rsidRPr="00A9468B" w:rsidRDefault="00C40F3E" w:rsidP="00C40F3E">
      <w:pPr>
        <w:spacing w:after="0"/>
        <w:jc w:val="both"/>
        <w:rPr>
          <w:rFonts w:ascii="Bookman Old Style" w:hAnsi="Bookman Old Style"/>
          <w:b/>
          <w:i/>
        </w:rPr>
      </w:pPr>
      <w:r w:rsidRPr="00A9468B">
        <w:rPr>
          <w:rFonts w:ascii="Bookman Old Style" w:hAnsi="Bookman Old Style"/>
          <w:b/>
          <w:i/>
        </w:rPr>
        <w:t>Dziękujemy za zainteresowanie przedmiotowym postępowaniem</w:t>
      </w:r>
    </w:p>
    <w:p w:rsidR="00C40F3E" w:rsidRPr="00A9468B" w:rsidRDefault="00C40F3E" w:rsidP="00C40F3E">
      <w:pPr>
        <w:spacing w:after="0"/>
        <w:jc w:val="both"/>
      </w:pPr>
    </w:p>
    <w:p w:rsidR="00C40F3E" w:rsidRPr="00A9468B" w:rsidRDefault="00C40F3E" w:rsidP="00C40F3E">
      <w:pPr>
        <w:spacing w:after="0"/>
        <w:jc w:val="both"/>
      </w:pPr>
    </w:p>
    <w:p w:rsidR="00C40F3E" w:rsidRDefault="00C40F3E" w:rsidP="00C40F3E">
      <w:pPr>
        <w:pStyle w:val="Default"/>
        <w:jc w:val="center"/>
        <w:rPr>
          <w:b/>
          <w:bCs/>
          <w:sz w:val="28"/>
          <w:szCs w:val="28"/>
        </w:rPr>
      </w:pPr>
    </w:p>
    <w:p w:rsidR="00C40F3E" w:rsidRDefault="00C40F3E" w:rsidP="00C40F3E">
      <w:pPr>
        <w:pStyle w:val="Default"/>
        <w:jc w:val="center"/>
        <w:rPr>
          <w:b/>
          <w:bCs/>
          <w:sz w:val="28"/>
          <w:szCs w:val="28"/>
        </w:rPr>
      </w:pPr>
    </w:p>
    <w:p w:rsidR="00AE7EFD" w:rsidRPr="00B21728" w:rsidRDefault="00AE7EFD" w:rsidP="00C40F3E">
      <w:pPr>
        <w:pStyle w:val="Default"/>
        <w:jc w:val="right"/>
      </w:pPr>
    </w:p>
    <w:sectPr w:rsidR="00AE7EFD" w:rsidRPr="00B21728" w:rsidSect="00B66C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D7" w:rsidRDefault="003901D7" w:rsidP="00676EE0">
      <w:pPr>
        <w:spacing w:after="0" w:line="240" w:lineRule="auto"/>
      </w:pPr>
      <w:r>
        <w:separator/>
      </w:r>
    </w:p>
  </w:endnote>
  <w:endnote w:type="continuationSeparator" w:id="0">
    <w:p w:rsidR="003901D7" w:rsidRDefault="003901D7" w:rsidP="0067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18" w:rsidRPr="004617B2" w:rsidRDefault="00515718" w:rsidP="00AE7EFD">
    <w:pPr>
      <w:pStyle w:val="Stopka"/>
      <w:jc w:val="center"/>
      <w:rPr>
        <w:rFonts w:ascii="Arial Narrow" w:hAnsi="Arial Narrow"/>
      </w:rPr>
    </w:pPr>
    <w:r w:rsidRPr="004617B2">
      <w:rPr>
        <w:rFonts w:ascii="Arial Narrow" w:hAnsi="Arial Narrow" w:cs="Arial"/>
      </w:rPr>
      <w:t>Projekt współfinansowany przez Unię Europejską ze środków EFRR</w:t>
    </w:r>
    <w:r>
      <w:rPr>
        <w:rFonts w:ascii="Arial Narrow" w:hAnsi="Arial Narrow" w:cs="Arial"/>
      </w:rPr>
      <w:t xml:space="preserve">, RPZP, 9. Oś Priorytetowa – Infrastruktura publiczna, Działanie 9.3 – Wspieranie rewitalizacji fizycznej, gospodarczej i społecznej ubogich społeczności i obszarów miejskich i wiejskich, Cel szczegółowy RPO WZ 2014-2020- Zmniejszone zagrożenie wykluczeniem społecznym ludności zamieszkującej obszary zdegradowane i peryferyjne. </w:t>
    </w:r>
  </w:p>
  <w:p w:rsidR="00515718" w:rsidRDefault="00515718">
    <w:pPr>
      <w:pStyle w:val="Stopka"/>
    </w:pPr>
  </w:p>
  <w:p w:rsidR="00515718" w:rsidRDefault="00515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D7" w:rsidRDefault="003901D7" w:rsidP="00676EE0">
      <w:pPr>
        <w:spacing w:after="0" w:line="240" w:lineRule="auto"/>
      </w:pPr>
      <w:r>
        <w:separator/>
      </w:r>
    </w:p>
  </w:footnote>
  <w:footnote w:type="continuationSeparator" w:id="0">
    <w:p w:rsidR="003901D7" w:rsidRDefault="003901D7" w:rsidP="0067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18" w:rsidRDefault="00515718">
    <w:pPr>
      <w:pStyle w:val="Nagwek"/>
      <w:jc w:val="right"/>
    </w:pPr>
  </w:p>
  <w:p w:rsidR="00515718" w:rsidRDefault="00515718">
    <w:pPr>
      <w:pStyle w:val="Nagwek"/>
    </w:pPr>
    <w:r w:rsidRPr="007F2923">
      <w:rPr>
        <w:noProof/>
        <w:lang w:eastAsia="pl-PL"/>
      </w:rPr>
      <w:drawing>
        <wp:inline distT="0" distB="0" distL="0" distR="0">
          <wp:extent cx="5695950" cy="721174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525" cy="721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3F25"/>
    <w:multiLevelType w:val="hybridMultilevel"/>
    <w:tmpl w:val="C3120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008"/>
    <w:multiLevelType w:val="hybridMultilevel"/>
    <w:tmpl w:val="307EB5AC"/>
    <w:lvl w:ilvl="0" w:tplc="0F28C3E2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B3FFD"/>
    <w:multiLevelType w:val="hybridMultilevel"/>
    <w:tmpl w:val="3B8AA8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3C6585"/>
    <w:multiLevelType w:val="hybridMultilevel"/>
    <w:tmpl w:val="E8546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92AB8"/>
    <w:multiLevelType w:val="hybridMultilevel"/>
    <w:tmpl w:val="D91C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76F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B7454"/>
    <w:multiLevelType w:val="hybridMultilevel"/>
    <w:tmpl w:val="33DCCDA4"/>
    <w:lvl w:ilvl="0" w:tplc="7A9641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3728E"/>
    <w:multiLevelType w:val="hybridMultilevel"/>
    <w:tmpl w:val="4A0E67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22DC"/>
    <w:multiLevelType w:val="hybridMultilevel"/>
    <w:tmpl w:val="02B8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11228"/>
    <w:multiLevelType w:val="multilevel"/>
    <w:tmpl w:val="594649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664E785F"/>
    <w:multiLevelType w:val="hybridMultilevel"/>
    <w:tmpl w:val="6D107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0608D"/>
    <w:multiLevelType w:val="multilevel"/>
    <w:tmpl w:val="89D05E2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D11"/>
    <w:rsid w:val="000051BC"/>
    <w:rsid w:val="00043709"/>
    <w:rsid w:val="000B5296"/>
    <w:rsid w:val="0011502B"/>
    <w:rsid w:val="00171F4E"/>
    <w:rsid w:val="0019448C"/>
    <w:rsid w:val="00195810"/>
    <w:rsid w:val="00195BAD"/>
    <w:rsid w:val="001C3B11"/>
    <w:rsid w:val="00244D03"/>
    <w:rsid w:val="002978E5"/>
    <w:rsid w:val="002B6E69"/>
    <w:rsid w:val="002D1296"/>
    <w:rsid w:val="002D2BEB"/>
    <w:rsid w:val="00312CCD"/>
    <w:rsid w:val="0034592D"/>
    <w:rsid w:val="003901D7"/>
    <w:rsid w:val="0039761F"/>
    <w:rsid w:val="003F3901"/>
    <w:rsid w:val="003F5270"/>
    <w:rsid w:val="00407827"/>
    <w:rsid w:val="00417A4E"/>
    <w:rsid w:val="00436F5E"/>
    <w:rsid w:val="0044352A"/>
    <w:rsid w:val="004669B8"/>
    <w:rsid w:val="004830B7"/>
    <w:rsid w:val="00483E71"/>
    <w:rsid w:val="004A0D11"/>
    <w:rsid w:val="004E2501"/>
    <w:rsid w:val="00515718"/>
    <w:rsid w:val="0052000B"/>
    <w:rsid w:val="00544F91"/>
    <w:rsid w:val="005B63BE"/>
    <w:rsid w:val="00617EF7"/>
    <w:rsid w:val="0063614F"/>
    <w:rsid w:val="00653FA7"/>
    <w:rsid w:val="00665D98"/>
    <w:rsid w:val="00676EE0"/>
    <w:rsid w:val="00684296"/>
    <w:rsid w:val="006F0984"/>
    <w:rsid w:val="006F6045"/>
    <w:rsid w:val="00711BCE"/>
    <w:rsid w:val="00761720"/>
    <w:rsid w:val="007A1700"/>
    <w:rsid w:val="007F2923"/>
    <w:rsid w:val="007F5679"/>
    <w:rsid w:val="00854213"/>
    <w:rsid w:val="008618F5"/>
    <w:rsid w:val="00874914"/>
    <w:rsid w:val="00887994"/>
    <w:rsid w:val="008B38A2"/>
    <w:rsid w:val="008F3869"/>
    <w:rsid w:val="009551FB"/>
    <w:rsid w:val="00983551"/>
    <w:rsid w:val="00990404"/>
    <w:rsid w:val="009933C7"/>
    <w:rsid w:val="009A4CD6"/>
    <w:rsid w:val="009B06D0"/>
    <w:rsid w:val="009E6F9D"/>
    <w:rsid w:val="00A26324"/>
    <w:rsid w:val="00AA64B8"/>
    <w:rsid w:val="00AB76CF"/>
    <w:rsid w:val="00AE20E4"/>
    <w:rsid w:val="00AE7EFD"/>
    <w:rsid w:val="00B011DB"/>
    <w:rsid w:val="00B21728"/>
    <w:rsid w:val="00B41953"/>
    <w:rsid w:val="00B66CFE"/>
    <w:rsid w:val="00BA7819"/>
    <w:rsid w:val="00BE50E5"/>
    <w:rsid w:val="00BF421B"/>
    <w:rsid w:val="00C10D7C"/>
    <w:rsid w:val="00C27D92"/>
    <w:rsid w:val="00C40F3E"/>
    <w:rsid w:val="00C44C05"/>
    <w:rsid w:val="00C52978"/>
    <w:rsid w:val="00C64BEB"/>
    <w:rsid w:val="00C72281"/>
    <w:rsid w:val="00C77209"/>
    <w:rsid w:val="00D109B6"/>
    <w:rsid w:val="00D42B5A"/>
    <w:rsid w:val="00D54B28"/>
    <w:rsid w:val="00D602AE"/>
    <w:rsid w:val="00DE65E0"/>
    <w:rsid w:val="00DE7A51"/>
    <w:rsid w:val="00E133ED"/>
    <w:rsid w:val="00E32BF7"/>
    <w:rsid w:val="00E4153D"/>
    <w:rsid w:val="00E86598"/>
    <w:rsid w:val="00EB5FEB"/>
    <w:rsid w:val="00EC186F"/>
    <w:rsid w:val="00EE19FA"/>
    <w:rsid w:val="00EE3280"/>
    <w:rsid w:val="00F16C86"/>
    <w:rsid w:val="00F72032"/>
    <w:rsid w:val="00F90980"/>
    <w:rsid w:val="00FC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D11"/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qFormat/>
    <w:rsid w:val="004E25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rsid w:val="00B21728"/>
    <w:pPr>
      <w:keepNext/>
      <w:keepLines/>
      <w:spacing w:after="0" w:line="240" w:lineRule="auto"/>
      <w:ind w:left="427" w:hanging="360"/>
      <w:contextualSpacing/>
      <w:outlineLvl w:val="2"/>
    </w:pPr>
    <w:rPr>
      <w:rFonts w:ascii="Arial" w:eastAsia="Arial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EE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7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EE0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71F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E2501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E25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250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E25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E250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Default">
    <w:name w:val="Default"/>
    <w:rsid w:val="00AE7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AE7EFD"/>
    <w:rPr>
      <w:color w:val="0000FF"/>
      <w:u w:val="singl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AE7EFD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AE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B21728"/>
    <w:rPr>
      <w:rFonts w:ascii="Arial" w:eastAsia="Arial" w:hAnsi="Arial" w:cs="Arial"/>
      <w:b/>
      <w:lang w:eastAsia="pl-PL"/>
    </w:rPr>
  </w:style>
  <w:style w:type="paragraph" w:customStyle="1" w:styleId="Standard">
    <w:name w:val="Standard"/>
    <w:rsid w:val="00B21728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rsid w:val="00297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345D-1B43-4EA5-A13F-3E91EA87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Szymon</cp:lastModifiedBy>
  <cp:revision>4</cp:revision>
  <cp:lastPrinted>2019-02-26T09:19:00Z</cp:lastPrinted>
  <dcterms:created xsi:type="dcterms:W3CDTF">2019-03-12T06:44:00Z</dcterms:created>
  <dcterms:modified xsi:type="dcterms:W3CDTF">2019-03-12T06:46:00Z</dcterms:modified>
</cp:coreProperties>
</file>